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9D1E41" w:rsidRDefault="009D1E41" w:rsidP="009D1E41">
      <w:pPr>
        <w:pStyle w:val="ListParagraph"/>
        <w:ind w:left="360"/>
      </w:pPr>
    </w:p>
    <w:p w:rsidR="009D1E41" w:rsidRDefault="001E0091" w:rsidP="009D1E41">
      <w:pPr>
        <w:pStyle w:val="ListParagraph"/>
        <w:numPr>
          <w:ilvl w:val="0"/>
          <w:numId w:val="14"/>
        </w:numPr>
      </w:pPr>
      <w:r>
        <w:t xml:space="preserve">There is a REXX program </w:t>
      </w:r>
      <w:r w:rsidR="00423D2B">
        <w:t>‘</w:t>
      </w:r>
      <w:r w:rsidRPr="00423D2B">
        <w:rPr>
          <w:b/>
        </w:rPr>
        <w:t>REXXN1</w:t>
      </w:r>
      <w:r w:rsidR="00423D2B">
        <w:t>’</w:t>
      </w:r>
      <w:r>
        <w:t xml:space="preserve"> that gives us </w:t>
      </w:r>
      <w:r w:rsidR="00423D2B">
        <w:t xml:space="preserve">the #1 </w:t>
      </w:r>
      <w:r>
        <w:t>Song and Artist in UK at a certain date. The program needs a parameter in the format ‘</w:t>
      </w:r>
      <w:proofErr w:type="spellStart"/>
      <w:r w:rsidRPr="006412E8">
        <w:rPr>
          <w:b/>
        </w:rPr>
        <w:t>aaaammdd</w:t>
      </w:r>
      <w:proofErr w:type="spellEnd"/>
      <w:r>
        <w:t xml:space="preserve">’. </w:t>
      </w:r>
    </w:p>
    <w:p w:rsidR="009D1E41" w:rsidRDefault="009D1E41" w:rsidP="009D1E41">
      <w:pPr>
        <w:pStyle w:val="ListParagraph"/>
        <w:ind w:left="360"/>
      </w:pPr>
    </w:p>
    <w:p w:rsidR="00202438" w:rsidRDefault="00202438" w:rsidP="0067093F">
      <w:pPr>
        <w:pStyle w:val="ListParagraph"/>
        <w:numPr>
          <w:ilvl w:val="0"/>
          <w:numId w:val="14"/>
        </w:numPr>
      </w:pPr>
      <w:r>
        <w:t xml:space="preserve">As </w:t>
      </w:r>
      <w:r w:rsidR="006412E8">
        <w:t>a</w:t>
      </w:r>
      <w:r>
        <w:t xml:space="preserve">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r w:rsidR="0085764B">
        <w:t xml:space="preserve"> The </w:t>
      </w:r>
      <w:r w:rsidR="0085764B" w:rsidRPr="00BD7D32">
        <w:rPr>
          <w:b/>
        </w:rPr>
        <w:t>REXXN1</w:t>
      </w:r>
      <w:r w:rsidR="0085764B">
        <w:t xml:space="preserve"> program is in</w:t>
      </w:r>
      <w:r w:rsidR="00BD7D32">
        <w:t xml:space="preserve"> the </w:t>
      </w:r>
      <w:r w:rsidR="0085764B">
        <w:t>\</w:t>
      </w:r>
      <w:proofErr w:type="spellStart"/>
      <w:r w:rsidR="0085764B" w:rsidRPr="00BD7D32">
        <w:rPr>
          <w:b/>
        </w:rPr>
        <w:t>cntl</w:t>
      </w:r>
      <w:proofErr w:type="spellEnd"/>
      <w:proofErr w:type="gramStart"/>
      <w:r w:rsidR="0085764B">
        <w:t>\  directory</w:t>
      </w:r>
      <w:proofErr w:type="gramEnd"/>
      <w:r w:rsidR="0085764B">
        <w:t>.</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r w:rsidR="0085764B">
        <w:t xml:space="preserve"> </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8720"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8720"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qU4PE7sgAAC7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w:t>
      </w:r>
      <w:r w:rsidR="00915B4A">
        <w:t xml:space="preserve"> stored</w:t>
      </w:r>
      <w:r>
        <w:t xml:space="preserve">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xml:space="preserve">. The repository is not public, so you need to ask me to share it </w:t>
      </w:r>
      <w:r w:rsidR="00915B4A">
        <w:t>proportioning me</w:t>
      </w:r>
      <w:r w:rsidR="001A0425">
        <w:t xml:space="preserve"> your GitHub user.</w:t>
      </w:r>
    </w:p>
    <w:p w:rsidR="009B7EAD" w:rsidRDefault="009B7EAD" w:rsidP="009B7EAD">
      <w:pPr>
        <w:pStyle w:val="ListParagraph"/>
        <w:ind w:left="360"/>
      </w:pPr>
    </w:p>
    <w:p w:rsidR="00C05462" w:rsidRDefault="00A6604B" w:rsidP="00C05462">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C05462" w:rsidRDefault="00C05462" w:rsidP="00C05462">
      <w:pPr>
        <w:pStyle w:val="ListParagraph"/>
      </w:pPr>
    </w:p>
    <w:p w:rsidR="005867F6" w:rsidRDefault="006A42C9" w:rsidP="001A0425">
      <w:pPr>
        <w:pStyle w:val="ListParagraph"/>
        <w:numPr>
          <w:ilvl w:val="0"/>
          <w:numId w:val="3"/>
        </w:numPr>
      </w:pPr>
      <w:r>
        <w:t>Depending on your laptop/VM settings</w:t>
      </w:r>
      <w:r w:rsidR="00FE0A2C">
        <w:t xml:space="preserve"> and how are Brightside and the rest of the tools installed</w:t>
      </w:r>
      <w:r>
        <w:t xml:space="preserve">, you may or may not </w:t>
      </w:r>
      <w:r w:rsidR="005867F6">
        <w:t xml:space="preserve">going to execute the scripts in </w:t>
      </w:r>
      <w:r>
        <w:t>y</w:t>
      </w:r>
      <w:r w:rsidR="005867F6">
        <w:t xml:space="preserve">our </w:t>
      </w:r>
      <w:r w:rsidR="00043963">
        <w:t xml:space="preserve">user </w:t>
      </w:r>
      <w:r w:rsidR="005867F6">
        <w:t>profile</w:t>
      </w:r>
      <w:r>
        <w:t>. I</w:t>
      </w:r>
      <w:r w:rsidR="005867F6">
        <w:t xml:space="preserve">t </w:t>
      </w:r>
      <w:r>
        <w:t xml:space="preserve">could be </w:t>
      </w:r>
      <w:r w:rsidR="005867F6">
        <w:t>necessary to have already installed the necessary resources:</w:t>
      </w:r>
    </w:p>
    <w:p w:rsidR="00A6604B" w:rsidRDefault="00A6604B" w:rsidP="001A0425">
      <w:pPr>
        <w:pStyle w:val="ListParagraph"/>
        <w:numPr>
          <w:ilvl w:val="1"/>
          <w:numId w:val="3"/>
        </w:numPr>
      </w:pPr>
      <w:r>
        <w:lastRenderedPageBreak/>
        <w:t xml:space="preserve">In the system variables it is necessary to add: </w:t>
      </w:r>
      <w:r w:rsidRPr="00A6604B">
        <w:t>C:\Program Files\</w:t>
      </w:r>
      <w:proofErr w:type="spellStart"/>
      <w:r w:rsidRPr="00A6604B">
        <w:t>ooRexx</w:t>
      </w:r>
      <w:proofErr w:type="spellEnd"/>
      <w:r w:rsidR="009643EF">
        <w:t xml:space="preserve"> to the PATH (or the folder where you have installed it) .</w:t>
      </w:r>
      <w:r w:rsidR="00C65624">
        <w:t xml:space="preserve">Brightside needs </w:t>
      </w:r>
      <w:r w:rsidR="00F55687">
        <w:t>be in the system path</w:t>
      </w:r>
      <w:r w:rsidR="00C65624">
        <w:t xml:space="preserve"> too</w:t>
      </w:r>
      <w:r w:rsidR="00F55687">
        <w:t xml:space="preserve"> (not</w:t>
      </w:r>
      <w:r w:rsidR="00E015BE">
        <w:t xml:space="preserve"> just</w:t>
      </w:r>
      <w:r w:rsidR="00F55687">
        <w:t xml:space="preserve"> the user profile path).</w:t>
      </w:r>
    </w:p>
    <w:p w:rsidR="00FE0A2C" w:rsidRDefault="0036389B" w:rsidP="00536553">
      <w:pPr>
        <w:pStyle w:val="ListParagraph"/>
        <w:numPr>
          <w:ilvl w:val="1"/>
          <w:numId w:val="3"/>
        </w:numPr>
      </w:pPr>
      <w:r w:rsidRPr="001308FD">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w:t>
      </w:r>
      <w:r w:rsidR="00670FA0">
        <w:t xml:space="preserve"> depending </w:t>
      </w:r>
      <w:proofErr w:type="spellStart"/>
      <w:r w:rsidR="00670FA0">
        <w:t>agaim</w:t>
      </w:r>
      <w:proofErr w:type="spellEnd"/>
      <w:r w:rsidR="00670FA0">
        <w:t xml:space="preserve"> in tour environment</w:t>
      </w:r>
      <w:r w:rsidR="005867F6" w:rsidRPr="001308FD">
        <w:t>, not the user one</w:t>
      </w:r>
      <w:r w:rsidRPr="001308FD">
        <w:t>.</w:t>
      </w:r>
    </w:p>
    <w:p w:rsidR="00536553" w:rsidRDefault="0036389B" w:rsidP="00536553">
      <w:pPr>
        <w:pStyle w:val="ListParagraph"/>
        <w:numPr>
          <w:ilvl w:val="1"/>
          <w:numId w:val="3"/>
        </w:numPr>
      </w:pPr>
      <w:r w:rsidRPr="001308FD">
        <w:t xml:space="preserve">Check </w:t>
      </w:r>
      <w:r w:rsidR="00364BE1">
        <w:t xml:space="preserve">that </w:t>
      </w:r>
      <w:r w:rsidRPr="001308FD">
        <w:t xml:space="preserve">your </w:t>
      </w:r>
      <w:proofErr w:type="spellStart"/>
      <w:r w:rsidR="00364BE1">
        <w:t>zosmf</w:t>
      </w:r>
      <w:proofErr w:type="spellEnd"/>
      <w:r w:rsidR="00364BE1">
        <w:t xml:space="preserve"> </w:t>
      </w:r>
      <w:r w:rsidR="00274CDA">
        <w:t xml:space="preserve">profile </w:t>
      </w:r>
      <w:r w:rsidRPr="001308FD">
        <w:t xml:space="preserve">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has s</w:t>
      </w:r>
      <w:r w:rsidR="00364BE1">
        <w:t>ome</w:t>
      </w:r>
      <w:r w:rsidR="00EC52B3">
        <w:t xml:space="preserve"> steps</w:t>
      </w:r>
      <w:r w:rsidR="00C17763">
        <w:t xml:space="preserve"> including</w:t>
      </w:r>
      <w:r w:rsidR="00364BE1">
        <w:t xml:space="preserve"> several</w:t>
      </w:r>
      <w:r w:rsidR="00C17763">
        <w:t xml:space="preserve"> commands and some logic</w:t>
      </w:r>
      <w:r w:rsidR="00EC52B3">
        <w:t xml:space="preserve">,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xml:space="preserve">: if the library structure doesn’t exists, it is </w:t>
      </w:r>
      <w:r w:rsidR="00FB3856">
        <w:t xml:space="preserve">automatically </w:t>
      </w:r>
      <w:r>
        <w:t>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E15B9D" w:rsidP="00CB2136">
      <w:pPr>
        <w:pStyle w:val="ListParagraph"/>
        <w:numPr>
          <w:ilvl w:val="1"/>
          <w:numId w:val="1"/>
        </w:numPr>
      </w:pPr>
      <w:r>
        <w:rPr>
          <w:b/>
        </w:rPr>
        <w:t>\</w:t>
      </w:r>
      <w:proofErr w:type="spellStart"/>
      <w:r>
        <w:rPr>
          <w:b/>
        </w:rPr>
        <w:t>cntl</w:t>
      </w:r>
      <w:proofErr w:type="spellEnd"/>
      <w:r>
        <w:rPr>
          <w:b/>
        </w:rPr>
        <w:t>\</w:t>
      </w:r>
      <w:r w:rsidR="00C10367">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sidR="00C10367">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w:t>
      </w:r>
      <w:r w:rsidR="00735F70" w:rsidRPr="00FD4C97">
        <w:rPr>
          <w:u w:val="single"/>
        </w:rPr>
        <w:t xml:space="preserve">Jenkins will stop </w:t>
      </w:r>
      <w:r w:rsidR="00735F70">
        <w:t xml:space="preserve">the </w:t>
      </w:r>
      <w:r w:rsidR="00FD4C97">
        <w:t>Building</w:t>
      </w:r>
      <w:r w:rsidR="00735F70">
        <w:t xml:space="preserv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rsidRPr="0028409B">
        <w:rPr>
          <w:rFonts w:ascii="Consolas" w:hAnsi="Consolas"/>
          <w:b/>
          <w:sz w:val="20"/>
          <w:szCs w:val="20"/>
        </w:rPr>
        <w:t>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TEST</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p>
    <w:p w:rsidR="00B54EE1" w:rsidRDefault="009028BF" w:rsidP="009028BF">
      <w:pPr>
        <w:pStyle w:val="ListParagraph"/>
        <w:numPr>
          <w:ilvl w:val="0"/>
          <w:numId w:val="1"/>
        </w:numPr>
      </w:pPr>
      <w:r>
        <w:t xml:space="preserve">TESTP_UK: A couple of test are done. </w:t>
      </w:r>
      <w:r w:rsidRPr="0078734F">
        <w:rPr>
          <w:u w:val="single"/>
        </w:rPr>
        <w:t>If test</w:t>
      </w:r>
      <w:r w:rsidR="0078734F" w:rsidRPr="0078734F">
        <w:rPr>
          <w:u w:val="single"/>
        </w:rPr>
        <w:t>s</w:t>
      </w:r>
      <w:r w:rsidRPr="0078734F">
        <w:rPr>
          <w:u w:val="single"/>
        </w:rPr>
        <w:t xml:space="preserve"> does not end as expected</w:t>
      </w:r>
      <w:r>
        <w:t xml:space="preserve">,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79744"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w:t>
      </w:r>
      <w:r w:rsidRPr="000455A9">
        <w:rPr>
          <w:b/>
        </w:rPr>
        <w:t>GitHub</w:t>
      </w:r>
      <w:r>
        <w:t xml:space="preserve">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CB5DED">
      <w:pPr>
        <w:pStyle w:val="ListParagraph"/>
        <w:numPr>
          <w:ilvl w:val="1"/>
          <w:numId w:val="7"/>
        </w:numPr>
        <w:ind w:left="1152"/>
      </w:pPr>
      <w:r>
        <w:lastRenderedPageBreak/>
        <w:t>V</w:t>
      </w:r>
      <w:r w:rsidR="00DE0079">
        <w:t xml:space="preserve">alidate </w:t>
      </w:r>
      <w:r w:rsidR="000455A9">
        <w:t>your GitHub</w:t>
      </w:r>
      <w:r w:rsidR="00DE0079">
        <w:t xml:space="preserv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CB5DED">
      <w:pPr>
        <w:pStyle w:val="ListParagraph"/>
        <w:ind w:left="1152"/>
      </w:pPr>
    </w:p>
    <w:p w:rsidR="005055CA" w:rsidRDefault="005055CA" w:rsidP="00CB5DED">
      <w:pPr>
        <w:pStyle w:val="ListParagraph"/>
        <w:numPr>
          <w:ilvl w:val="1"/>
          <w:numId w:val="7"/>
        </w:numPr>
        <w:ind w:left="1152"/>
      </w:pPr>
      <w:r>
        <w:t>Save.</w:t>
      </w:r>
    </w:p>
    <w:p w:rsidR="00891E2F" w:rsidRDefault="00891E2F" w:rsidP="00CB5DED">
      <w:pPr>
        <w:pStyle w:val="ListParagraph"/>
        <w:ind w:left="1080"/>
      </w:pPr>
    </w:p>
    <w:p w:rsidR="005055CA" w:rsidRDefault="005055CA" w:rsidP="00CB5DED">
      <w:pPr>
        <w:pStyle w:val="ListParagraph"/>
        <w:numPr>
          <w:ilvl w:val="0"/>
          <w:numId w:val="7"/>
        </w:numPr>
        <w:ind w:left="720"/>
      </w:pPr>
      <w:r>
        <w:t>Jenkins will check now the branches</w:t>
      </w:r>
      <w:r w:rsidR="00C539B1">
        <w:t xml:space="preserve"> and run the Build Executor</w:t>
      </w:r>
      <w:r>
        <w:t>.</w:t>
      </w:r>
    </w:p>
    <w:p w:rsidR="00EF70D1" w:rsidRDefault="00EF70D1" w:rsidP="00CB5DED">
      <w:pPr>
        <w:pStyle w:val="ListParagraph"/>
      </w:pPr>
    </w:p>
    <w:p w:rsidR="00C539B1" w:rsidRDefault="00C539B1" w:rsidP="00CB5DED">
      <w:pPr>
        <w:pStyle w:val="ListParagraph"/>
        <w:numPr>
          <w:ilvl w:val="1"/>
          <w:numId w:val="7"/>
        </w:numPr>
        <w:ind w:left="1152"/>
      </w:pPr>
      <w:r>
        <w:t>You can click on Number1 &gt;&gt; master</w:t>
      </w:r>
      <w:r w:rsidR="00B85B00">
        <w:t xml:space="preserve"> and you will see the first run of the project</w:t>
      </w:r>
    </w:p>
    <w:p w:rsidR="00C539B1" w:rsidRDefault="00C539B1" w:rsidP="00CB5DED">
      <w:pPr>
        <w:ind w:left="360"/>
      </w:pPr>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CB5DED">
      <w:pPr>
        <w:pStyle w:val="ListParagraph"/>
        <w:numPr>
          <w:ilvl w:val="0"/>
          <w:numId w:val="7"/>
        </w:numPr>
        <w:ind w:left="720"/>
      </w:pPr>
      <w:r>
        <w:t>In the main page, select Number1 project:</w:t>
      </w:r>
    </w:p>
    <w:p w:rsidR="008F1F3D" w:rsidRDefault="008F1F3D" w:rsidP="00CB5DED">
      <w:pPr>
        <w:ind w:left="360"/>
      </w:pPr>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CB5DED">
      <w:pPr>
        <w:pStyle w:val="ListParagraph"/>
        <w:numPr>
          <w:ilvl w:val="0"/>
          <w:numId w:val="7"/>
        </w:numPr>
        <w:ind w:left="720"/>
      </w:pPr>
      <w:r>
        <w:t>Select ‘Build now’:</w:t>
      </w:r>
    </w:p>
    <w:p w:rsidR="008F1F3D" w:rsidRDefault="008F1F3D" w:rsidP="00CB5DED">
      <w:pPr>
        <w:ind w:left="360"/>
      </w:pPr>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CB5DED">
      <w:pPr>
        <w:pStyle w:val="ListParagraph"/>
        <w:numPr>
          <w:ilvl w:val="0"/>
          <w:numId w:val="6"/>
        </w:numPr>
        <w:ind w:left="720"/>
      </w:pPr>
      <w:r>
        <w:t>Hopefully you will succe</w:t>
      </w:r>
      <w:r w:rsidR="000643F0">
        <w:t>ed</w:t>
      </w:r>
      <w:r>
        <w:t xml:space="preserve"> in the Pipeline process:</w:t>
      </w:r>
    </w:p>
    <w:p w:rsidR="00D02F0E" w:rsidRDefault="00D02F0E" w:rsidP="00CB5DED">
      <w:pPr>
        <w:pStyle w:val="ListParagraph"/>
      </w:pPr>
    </w:p>
    <w:p w:rsidR="008A5252" w:rsidRDefault="008A5252" w:rsidP="00CB5DED">
      <w:pPr>
        <w:ind w:left="720"/>
      </w:pPr>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rsidP="00CB5DED">
      <w:pPr>
        <w:ind w:left="360"/>
      </w:pPr>
    </w:p>
    <w:p w:rsidR="00026C89" w:rsidRDefault="00A401A5" w:rsidP="00CB5DED">
      <w:pPr>
        <w:pStyle w:val="ListParagraph"/>
        <w:numPr>
          <w:ilvl w:val="1"/>
          <w:numId w:val="7"/>
        </w:numPr>
        <w:ind w:left="1152"/>
      </w:pPr>
      <w:r>
        <w:t xml:space="preserve">These are the </w:t>
      </w:r>
      <w:r w:rsidR="00432AEC">
        <w:t>standard</w:t>
      </w:r>
      <w:r>
        <w:t xml:space="preserve"> outputs you can see in the Jenkins Pipeline steps log</w:t>
      </w:r>
      <w:r w:rsidR="00026C89">
        <w:t>:</w:t>
      </w:r>
    </w:p>
    <w:p w:rsidR="00026C89" w:rsidRDefault="00026C89" w:rsidP="00CB5DED">
      <w:pPr>
        <w:pStyle w:val="ListParagraph"/>
        <w:ind w:left="1584"/>
      </w:pPr>
    </w:p>
    <w:p w:rsidR="00026C89" w:rsidRDefault="00D02F0E"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3840"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w:t>
      </w:r>
      <w:r w:rsidR="00F06D18">
        <w:t xml:space="preserve">if </w:t>
      </w:r>
      <w:r w:rsidR="00F06D18">
        <w:t xml:space="preserve">I am working with a </w:t>
      </w:r>
      <w:proofErr w:type="spellStart"/>
      <w:r w:rsidR="00F06D18">
        <w:t>zosmf</w:t>
      </w:r>
      <w:proofErr w:type="spellEnd"/>
      <w:r w:rsidR="00F06D18">
        <w:t xml:space="preserve"> profile that has an old </w:t>
      </w:r>
      <w:proofErr w:type="spellStart"/>
      <w:r w:rsidR="00F06D18">
        <w:t>tso</w:t>
      </w:r>
      <w:proofErr w:type="spellEnd"/>
      <w:r w:rsidR="00F06D18">
        <w:t xml:space="preserve"> password</w:t>
      </w:r>
      <w:r w:rsidR="00F06D18">
        <w:t xml:space="preserve"> </w:t>
      </w:r>
      <w:proofErr w:type="gramStart"/>
      <w:r w:rsidR="00F06D18">
        <w:t xml:space="preserve">and </w:t>
      </w:r>
      <w:r w:rsidR="001867AD">
        <w:t xml:space="preserve"> I</w:t>
      </w:r>
      <w:proofErr w:type="gramEnd"/>
      <w:r w:rsidR="001867AD">
        <w:t xml:space="preserve"> issue 3 Brightside commands against the mainfram</w:t>
      </w:r>
      <w:r w:rsidR="00F06D18">
        <w:t>e, my password will be revoked</w:t>
      </w:r>
      <w:r w:rsidR="00FB58A9">
        <w:t xml:space="preserve">. </w:t>
      </w:r>
      <w:r w:rsidR="001867AD">
        <w:t>I</w:t>
      </w:r>
      <w:r w:rsidR="00FB58A9">
        <w:t>t</w:t>
      </w:r>
      <w:r w:rsidR="001867AD">
        <w:t xml:space="preserve"> has happened to me already </w:t>
      </w:r>
      <w:r w:rsidR="001867AD">
        <w:sym w:font="Wingdings" w:char="F04A"/>
      </w:r>
      <w:r w:rsidR="001867AD">
        <w:t xml:space="preserve"> </w:t>
      </w:r>
    </w:p>
    <w:p w:rsidR="00E9541B" w:rsidRDefault="00E9541B" w:rsidP="00CB5DED">
      <w:pPr>
        <w:pStyle w:val="HTMLPreformatted"/>
        <w:ind w:left="2192"/>
        <w:rPr>
          <w:color w:val="333333"/>
        </w:rPr>
      </w:pPr>
    </w:p>
    <w:p w:rsidR="00026C89" w:rsidRDefault="00026C89" w:rsidP="00CB5DED">
      <w:pPr>
        <w:pStyle w:val="ListParagraph"/>
        <w:numPr>
          <w:ilvl w:val="2"/>
          <w:numId w:val="7"/>
        </w:numPr>
        <w:ind w:left="1584"/>
      </w:pPr>
      <w:r>
        <w:t xml:space="preserve"> Step </w:t>
      </w:r>
      <w:r w:rsidR="007A4164">
        <w:t>–</w:t>
      </w:r>
      <w:r>
        <w:t xml:space="preserve"> </w:t>
      </w:r>
      <w:proofErr w:type="spellStart"/>
      <w:r>
        <w:t>Alloc</w:t>
      </w:r>
      <w:proofErr w:type="spellEnd"/>
      <w:r w:rsidR="00E9541B">
        <w:t xml:space="preserve"> </w:t>
      </w:r>
    </w:p>
    <w:p w:rsidR="00E9541B" w:rsidRDefault="00E9541B" w:rsidP="00CB5DED">
      <w:pPr>
        <w:pStyle w:val="ListParagraph"/>
        <w:ind w:left="1080"/>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CB5DED">
      <w:pPr>
        <w:pStyle w:val="ListParagraph"/>
        <w:ind w:left="2088"/>
      </w:pPr>
      <w:r>
        <w:t>First execution:</w:t>
      </w:r>
    </w:p>
    <w:p w:rsidR="00E9541B" w:rsidRDefault="00E9541B" w:rsidP="00CB5DED">
      <w:pPr>
        <w:ind w:left="360"/>
      </w:pPr>
    </w:p>
    <w:p w:rsidR="00D82C9B" w:rsidRDefault="00E9541B" w:rsidP="00CB5DED">
      <w:pPr>
        <w:ind w:left="1368" w:firstLine="720"/>
      </w:pPr>
      <w:r>
        <w:rPr>
          <w:noProof/>
          <w:lang w:eastAsia="en-GB"/>
        </w:rPr>
        <mc:AlternateContent>
          <mc:Choice Requires="wps">
            <w:drawing>
              <wp:anchor distT="45720" distB="45720" distL="114300" distR="114300" simplePos="0" relativeHeight="251687936"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CB5DED">
      <w:pPr>
        <w:ind w:left="360"/>
      </w:pPr>
    </w:p>
    <w:p w:rsidR="005A6484" w:rsidRDefault="003D6617"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5888"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CB5DED">
      <w:pPr>
        <w:ind w:left="360"/>
      </w:pPr>
    </w:p>
    <w:p w:rsidR="00E17452" w:rsidRDefault="00E17452"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9984"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rsidP="00CB5DED">
      <w:pPr>
        <w:ind w:left="360"/>
      </w:pPr>
    </w:p>
    <w:p w:rsidR="00E54836" w:rsidRDefault="00E54836" w:rsidP="00CB5DED">
      <w:pPr>
        <w:ind w:left="360"/>
      </w:pPr>
    </w:p>
    <w:p w:rsidR="00642966" w:rsidRDefault="00642966" w:rsidP="00CB5DED">
      <w:pPr>
        <w:pStyle w:val="ListParagraph"/>
        <w:numPr>
          <w:ilvl w:val="2"/>
          <w:numId w:val="7"/>
        </w:numPr>
        <w:ind w:left="1584"/>
      </w:pPr>
      <w:r>
        <w:lastRenderedPageBreak/>
        <w:t xml:space="preserve">Step – Install in PROD: </w:t>
      </w:r>
    </w:p>
    <w:p w:rsidR="00642966" w:rsidRDefault="00850C1C" w:rsidP="00CB5DED">
      <w:pPr>
        <w:pStyle w:val="ListParagraph"/>
        <w:ind w:left="2088"/>
      </w:pPr>
      <w:r>
        <w:rPr>
          <w:noProof/>
          <w:lang w:eastAsia="en-GB"/>
        </w:rPr>
        <mc:AlternateContent>
          <mc:Choice Requires="wps">
            <w:drawing>
              <wp:anchor distT="45720" distB="45720" distL="114300" distR="114300" simplePos="0" relativeHeight="251696128" behindDoc="0" locked="0" layoutInCell="1" allowOverlap="1" wp14:anchorId="41A06BF6" wp14:editId="425A9F7F">
                <wp:simplePos x="0" y="0"/>
                <wp:positionH relativeFrom="margin">
                  <wp:posOffset>1047750</wp:posOffset>
                </wp:positionH>
                <wp:positionV relativeFrom="paragraph">
                  <wp:posOffset>225425</wp:posOffset>
                </wp:positionV>
                <wp:extent cx="4038600" cy="13811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811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5pt;margin-top:17.75pt;width:318pt;height:10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CB5DED">
      <w:pPr>
        <w:ind w:left="360"/>
      </w:pPr>
    </w:p>
    <w:p w:rsidR="00642966" w:rsidRDefault="00642966" w:rsidP="00CB5DED">
      <w:pPr>
        <w:ind w:left="1368" w:firstLine="720"/>
      </w:pPr>
      <w:r>
        <w:rPr>
          <w:noProof/>
          <w:lang w:eastAsia="en-GB"/>
        </w:rPr>
        <mc:AlternateContent>
          <mc:Choice Requires="wps">
            <w:drawing>
              <wp:anchor distT="45720" distB="45720" distL="114300" distR="114300" simplePos="0" relativeHeight="251697152"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CB5DED">
      <w:pPr>
        <w:ind w:left="360"/>
      </w:pPr>
    </w:p>
    <w:p w:rsidR="00325551" w:rsidRDefault="00325551"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94080"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rsidP="00CB5DED">
      <w:pPr>
        <w:ind w:left="360"/>
      </w:pPr>
    </w:p>
    <w:p w:rsidR="00AE75AA" w:rsidRDefault="00AE75AA" w:rsidP="003E146F">
      <w:pPr>
        <w:pStyle w:val="ListParagraph"/>
        <w:numPr>
          <w:ilvl w:val="0"/>
          <w:numId w:val="6"/>
        </w:numPr>
      </w:pPr>
      <w:r>
        <w:t xml:space="preserve">After the first installation in PROD, </w:t>
      </w:r>
      <w:r w:rsidR="00CD6A25">
        <w:t xml:space="preserve">you can execute </w:t>
      </w:r>
      <w:r>
        <w:t>REXXN1</w:t>
      </w:r>
      <w:r w:rsidR="00F017CB">
        <w:t>.</w:t>
      </w:r>
      <w:r>
        <w:t xml:space="preserve"> Just type ‘</w:t>
      </w:r>
      <w:proofErr w:type="spellStart"/>
      <w:r w:rsidRPr="00031498">
        <w:rPr>
          <w:b/>
        </w:rPr>
        <w:t>rexx</w:t>
      </w:r>
      <w:proofErr w:type="spellEnd"/>
      <w:r w:rsidRPr="00031498">
        <w:rPr>
          <w:b/>
        </w:rPr>
        <w:t xml:space="preserve"> testn1’</w:t>
      </w:r>
      <w:r>
        <w:t xml:space="preserve"> </w:t>
      </w:r>
      <w:r w:rsidR="00475082">
        <w:t xml:space="preserve">in the CLI and you will be prompted for a date. </w:t>
      </w:r>
      <w:r w:rsidR="00475082" w:rsidRPr="00031498">
        <w:rPr>
          <w:u w:val="single"/>
        </w:rPr>
        <w:t>But before executing</w:t>
      </w:r>
      <w:r w:rsidR="00475082">
        <w:t xml:space="preserve"> it, edit the script </w:t>
      </w:r>
      <w:r w:rsidR="00031498">
        <w:t>‘</w:t>
      </w:r>
      <w:r w:rsidR="00475082" w:rsidRPr="00031498">
        <w:rPr>
          <w:b/>
        </w:rPr>
        <w:t>testn1.rex</w:t>
      </w:r>
      <w:r w:rsidR="00031498" w:rsidRPr="00031498">
        <w:rPr>
          <w:b/>
        </w:rPr>
        <w:t>’</w:t>
      </w:r>
      <w:r w:rsidR="00475082">
        <w:t xml:space="preserve">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C920F4" w:rsidP="003E146F">
      <w:pPr>
        <w:pStyle w:val="ListParagraph"/>
        <w:numPr>
          <w:ilvl w:val="0"/>
          <w:numId w:val="6"/>
        </w:numPr>
      </w:pPr>
      <w:r>
        <w:lastRenderedPageBreak/>
        <w:t>T</w:t>
      </w:r>
      <w:r w:rsidR="005F6D59">
        <w:t>he same way as Gulp, you can execute in the CLI one of the stages of the Pipeline by executing ‘</w:t>
      </w:r>
      <w:proofErr w:type="spellStart"/>
      <w:r w:rsidR="005F6D59" w:rsidRPr="00A605CF">
        <w:rPr>
          <w:b/>
        </w:rPr>
        <w:t>rexx</w:t>
      </w:r>
      <w:proofErr w:type="spellEnd"/>
      <w:r w:rsidR="005F6D59" w:rsidRPr="00A605CF">
        <w:rPr>
          <w:b/>
        </w:rPr>
        <w:t xml:space="preserve"> start &lt;step&gt;</w:t>
      </w:r>
      <w:r w:rsidR="005F6D59">
        <w: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5C6722" w:rsidP="003E146F">
      <w:pPr>
        <w:pStyle w:val="ListParagraph"/>
        <w:numPr>
          <w:ilvl w:val="0"/>
          <w:numId w:val="9"/>
        </w:numPr>
      </w:pPr>
      <w:r>
        <w:t xml:space="preserve">Automatically </w:t>
      </w:r>
      <w:r w:rsidR="006D4DA2">
        <w:t>e</w:t>
      </w:r>
      <w:r w:rsidR="003E146F">
        <w:t>dit</w:t>
      </w:r>
      <w:r w:rsidR="006D4DA2">
        <w:t>s</w:t>
      </w:r>
      <w:r w:rsidR="003E146F">
        <w:t xml:space="preserve"> the</w:t>
      </w:r>
      <w:r w:rsidR="00DA3E2A">
        <w:t xml:space="preserve"> </w:t>
      </w:r>
      <w:r w:rsidR="00DA3E2A" w:rsidRPr="00D0712C">
        <w:rPr>
          <w:b/>
        </w:rPr>
        <w:t>rexxn1.rex</w:t>
      </w:r>
      <w:r w:rsidR="003E146F">
        <w:t xml:space="preserve"> </w:t>
      </w:r>
      <w:r w:rsidR="00D0712C">
        <w:t>program</w:t>
      </w:r>
      <w:r w:rsidR="00D0712C">
        <w:t xml:space="preserve"> in the \</w:t>
      </w:r>
      <w:proofErr w:type="spellStart"/>
      <w:r w:rsidR="00D0712C">
        <w:t>cntl</w:t>
      </w:r>
      <w:proofErr w:type="spellEnd"/>
      <w:r w:rsidR="00D0712C">
        <w:t xml:space="preserve">\ directory </w:t>
      </w:r>
      <w:r w:rsidR="003E146F">
        <w:t xml:space="preserve">and sets the timestamp </w:t>
      </w:r>
      <w:r w:rsidR="00EC0259">
        <w:t>just before it</w:t>
      </w:r>
      <w:r w:rsidR="003E146F">
        <w:t xml:space="preserve">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different projects</w:t>
      </w:r>
      <w:r w:rsidR="006177F6">
        <w:t>. Change the user to yours by editing the script</w:t>
      </w:r>
      <w:r>
        <w:t xml:space="preserve">.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rsidRPr="004C2A69">
        <w:rPr>
          <w:b/>
        </w:rPr>
        <w:t>rexx</w:t>
      </w:r>
      <w:proofErr w:type="spellEnd"/>
      <w:r w:rsidR="000E7FF1" w:rsidRPr="004C2A69">
        <w:rPr>
          <w:b/>
        </w:rPr>
        <w:t xml:space="preserve"> commi</w:t>
      </w:r>
      <w:r w:rsidRPr="004C2A69">
        <w:rPr>
          <w:b/>
        </w:rPr>
        <w:t>t_n1’</w:t>
      </w:r>
      <w:r>
        <w:t xml:space="preserve"> in the project folder.</w:t>
      </w:r>
    </w:p>
    <w:p w:rsidR="00453DD1" w:rsidRDefault="00453DD1" w:rsidP="003E146F">
      <w:pPr>
        <w:pStyle w:val="ListParagraph"/>
      </w:pPr>
    </w:p>
    <w:p w:rsidR="00453DD1" w:rsidRDefault="00453DD1" w:rsidP="003E146F">
      <w:pPr>
        <w:pStyle w:val="ListParagraph"/>
      </w:pPr>
      <w:r>
        <w:t>(I have some utilities like this in a folder added to the path of my windows system, so I can execute any in all projects just as command lines. In mainframe it would be scripts in my logon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699200"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BD0322">
        <w:t>.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r w:rsidR="0080512B">
        <w:t>(I wo</w:t>
      </w:r>
      <w:r w:rsidR="00FA0DE9">
        <w:t>ke up early!!!).</w:t>
      </w:r>
    </w:p>
    <w:p w:rsidR="00D23D70" w:rsidRDefault="00D23D70" w:rsidP="00D23D70">
      <w:pPr>
        <w:pStyle w:val="ListParagraph"/>
        <w:ind w:left="1080"/>
      </w:pPr>
    </w:p>
    <w:p w:rsidR="00D23D70" w:rsidRDefault="00D23D70" w:rsidP="00D23D70">
      <w:pPr>
        <w:pStyle w:val="ListParagraph"/>
        <w:ind w:left="1080"/>
      </w:pPr>
      <w:r>
        <w:rPr>
          <w:noProof/>
          <w:lang w:eastAsia="en-GB"/>
        </w:rPr>
        <w:lastRenderedPageBreak/>
        <w:drawing>
          <wp:inline distT="0" distB="0" distL="0" distR="0" wp14:anchorId="0262620A" wp14:editId="733F1168">
            <wp:extent cx="5731510" cy="10858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5850"/>
                    </a:xfrm>
                    <a:prstGeom prst="rect">
                      <a:avLst/>
                    </a:prstGeom>
                  </pic:spPr>
                </pic:pic>
              </a:graphicData>
            </a:graphic>
          </wp:inline>
        </w:drawing>
      </w:r>
    </w:p>
    <w:p w:rsidR="00D23D70" w:rsidRDefault="00D23D70" w:rsidP="00D23D70">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lastRenderedPageBreak/>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3296"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C35122" w:rsidRDefault="00C35122" w:rsidP="00C35122">
      <w:pPr>
        <w:pStyle w:val="ListParagraph"/>
      </w:pPr>
    </w:p>
    <w:p w:rsidR="003E5A23" w:rsidRDefault="004D1D28" w:rsidP="004D1D28">
      <w:pPr>
        <w:pStyle w:val="ListParagraph"/>
        <w:numPr>
          <w:ilvl w:val="0"/>
          <w:numId w:val="15"/>
        </w:numPr>
      </w:pPr>
      <w:r>
        <w:t xml:space="preserve">Practice 3: Modify the program ‘REXXN1’. There is a request </w:t>
      </w:r>
      <w:r w:rsidR="0038263E">
        <w:t>to enhance</w:t>
      </w:r>
      <w:r>
        <w:t xml:space="preserve"> our program. There is another #1 list songs &amp; artists from the US. Now we want ou</w:t>
      </w:r>
      <w:r w:rsidR="00C35122">
        <w:t>r</w:t>
      </w:r>
      <w:r>
        <w:t xml:space="preserve">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proofErr w:type="spellStart"/>
      <w:r w:rsidR="00341E41" w:rsidRPr="00341E41">
        <w:rPr>
          <w:b/>
        </w:rPr>
        <w:t>start.rex</w:t>
      </w:r>
      <w:proofErr w:type="spellEnd"/>
      <w:r w:rsidR="00341E41">
        <w:t>’ and find the paragraphs commented with this symbols ‘[</w:t>
      </w:r>
      <w:proofErr w:type="spellStart"/>
      <w:r w:rsidR="00341E41">
        <w:t>dxr</w:t>
      </w:r>
      <w:proofErr w:type="spellEnd"/>
      <w:r w:rsidR="00341E41">
        <w:t>]’ and delete these lines</w:t>
      </w:r>
      <w:r w:rsidR="000B0201">
        <w:t xml:space="preserve"> (there are 6 occurrences)</w:t>
      </w:r>
      <w:r w:rsidR="00341E41">
        <w:t>:</w:t>
      </w:r>
    </w:p>
    <w:p w:rsidR="00341E41" w:rsidRDefault="00341E41" w:rsidP="00341E41">
      <w:pPr>
        <w:pStyle w:val="ListParagraph"/>
        <w:ind w:left="1080"/>
      </w:pPr>
      <w:r>
        <w:t xml:space="preserve"> </w:t>
      </w: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AF0FAD" w:rsidP="004D1D28">
      <w:pPr>
        <w:pStyle w:val="ListParagraph"/>
        <w:numPr>
          <w:ilvl w:val="0"/>
          <w:numId w:val="16"/>
        </w:numPr>
      </w:pPr>
      <w:r>
        <w:t>Edit ‘</w:t>
      </w:r>
      <w:r w:rsidRPr="00AF0FAD">
        <w:rPr>
          <w:b/>
        </w:rPr>
        <w:t>rexxn1.rex</w:t>
      </w:r>
      <w:r>
        <w:t>’ in the \</w:t>
      </w:r>
      <w:proofErr w:type="spellStart"/>
      <w:r>
        <w:t>cntl</w:t>
      </w:r>
      <w:proofErr w:type="spellEnd"/>
      <w:r>
        <w:t xml:space="preserve"> directory and delete the lines with ‘[</w:t>
      </w:r>
      <w:proofErr w:type="spellStart"/>
      <w:r>
        <w:t>dxr</w:t>
      </w:r>
      <w:proofErr w:type="spellEnd"/>
      <w:r>
        <w:t>]’:</w:t>
      </w:r>
    </w:p>
    <w:p w:rsidR="00AF0FAD" w:rsidRDefault="00C35122" w:rsidP="00AF0FAD">
      <w:pPr>
        <w:pStyle w:val="ListParagraph"/>
        <w:ind w:left="1080"/>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666750</wp:posOffset>
                </wp:positionH>
                <wp:positionV relativeFrom="paragraph">
                  <wp:posOffset>184785</wp:posOffset>
                </wp:positionV>
                <wp:extent cx="3943350" cy="1162685"/>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3943350" cy="1162685"/>
                          <a:chOff x="0" y="0"/>
                          <a:chExt cx="3943350" cy="1162685"/>
                        </a:xfrm>
                      </wpg:grpSpPr>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52600" cy="1162685"/>
                          </a:xfrm>
                          <a:prstGeom prst="rect">
                            <a:avLst/>
                          </a:prstGeom>
                        </pic:spPr>
                      </pic:pic>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95550" y="161925"/>
                            <a:ext cx="1447800" cy="781050"/>
                          </a:xfrm>
                          <a:prstGeom prst="rect">
                            <a:avLst/>
                          </a:prstGeom>
                        </pic:spPr>
                      </pic:pic>
                      <wps:wsp>
                        <wps:cNvPr id="306" name="Right Arrow 306"/>
                        <wps:cNvSpPr/>
                        <wps:spPr>
                          <a:xfrm>
                            <a:off x="1790700" y="447675"/>
                            <a:ext cx="657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AAAF0" id="Group 307" o:spid="_x0000_s1026" style="position:absolute;margin-left:52.5pt;margin-top:14.55pt;width:310.5pt;height:91.55pt;z-index:251713536" coordsize="3943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">
                <v:shape id="Picture 21" o:spid="_x0000_s1027" type="#_x0000_t75" style="position:absolute;width:17526;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">
                  <v:imagedata r:id="rId39" o:title=""/>
                  <v:path arrowok="t"/>
                </v:shape>
                <v:shape id="Picture 23" o:spid="_x0000_s1028" type="#_x0000_t75" style="position:absolute;left:24955;top:1619;width:1447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">
                  <v:imagedata r:id="rId4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9" type="#_x0000_t13" style="position:absolute;left:17907;top:4476;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" adj="18470" fillcolor="#5b9bd5 [3204]" strokecolor="#1f4d78 [1604]" strokeweight="1pt"/>
                <w10:wrap type="topAndBottom"/>
              </v:group>
            </w:pict>
          </mc:Fallback>
        </mc:AlternateContent>
      </w:r>
    </w:p>
    <w:p w:rsidR="00AF0FAD" w:rsidRDefault="00AF0FAD" w:rsidP="00AF0FAD">
      <w:pPr>
        <w:pStyle w:val="ListParagraph"/>
        <w:ind w:left="1080"/>
      </w:pPr>
    </w:p>
    <w:p w:rsidR="001839F3" w:rsidRDefault="001839F3" w:rsidP="004D1D28">
      <w:pPr>
        <w:pStyle w:val="ListParagraph"/>
        <w:numPr>
          <w:ilvl w:val="0"/>
          <w:numId w:val="16"/>
        </w:numPr>
      </w:pPr>
      <w:r>
        <w:t xml:space="preserve">Edit the </w:t>
      </w:r>
      <w:proofErr w:type="spellStart"/>
      <w:r>
        <w:t>Jenkinsfile</w:t>
      </w:r>
      <w:proofErr w:type="spellEnd"/>
      <w:r>
        <w:t>. Uncomment the lines that are commented.</w:t>
      </w:r>
    </w:p>
    <w:p w:rsidR="001839F3" w:rsidRDefault="001839F3" w:rsidP="001839F3">
      <w:pPr>
        <w:pStyle w:val="ListParagraph"/>
        <w:ind w:left="1080"/>
      </w:pPr>
    </w:p>
    <w:p w:rsidR="00AF0FAD" w:rsidRDefault="00AF0FAD" w:rsidP="004D1D28">
      <w:pPr>
        <w:pStyle w:val="ListParagraph"/>
        <w:numPr>
          <w:ilvl w:val="0"/>
          <w:numId w:val="16"/>
        </w:numPr>
      </w:pPr>
      <w:r>
        <w:t>Issue the ‘</w:t>
      </w:r>
      <w:proofErr w:type="spellStart"/>
      <w:r>
        <w:t>rexx</w:t>
      </w:r>
      <w:proofErr w:type="spellEnd"/>
      <w:r>
        <w:t xml:space="preserve"> commit_n1’ command.</w:t>
      </w:r>
    </w:p>
    <w:p w:rsidR="00AF0FAD" w:rsidRDefault="00AF0FAD" w:rsidP="00AF0FAD">
      <w:pPr>
        <w:pStyle w:val="ListParagraph"/>
        <w:ind w:left="1080"/>
      </w:pPr>
      <w:r>
        <w:lastRenderedPageBreak/>
        <w:t xml:space="preserve"> </w:t>
      </w:r>
    </w:p>
    <w:p w:rsidR="00C070AE" w:rsidRDefault="00AF0FAD" w:rsidP="00C070AE">
      <w:pPr>
        <w:pStyle w:val="ListParagraph"/>
        <w:numPr>
          <w:ilvl w:val="0"/>
          <w:numId w:val="16"/>
        </w:numPr>
      </w:pPr>
      <w:r>
        <w:t xml:space="preserve">In Jenkins, build a Pipeline. </w:t>
      </w:r>
      <w:r w:rsidR="00031723">
        <w:t>New steps have been added:</w:t>
      </w:r>
    </w:p>
    <w:p w:rsidR="00031723" w:rsidRDefault="00031723" w:rsidP="00031723">
      <w:pPr>
        <w:pStyle w:val="ListParagraph"/>
      </w:pPr>
    </w:p>
    <w:p w:rsidR="00031723" w:rsidRDefault="00031723" w:rsidP="00031723">
      <w:pPr>
        <w:pStyle w:val="ListParagraph"/>
        <w:ind w:left="0"/>
      </w:pPr>
      <w:r>
        <w:rPr>
          <w:noProof/>
          <w:lang w:eastAsia="en-GB"/>
        </w:rPr>
        <w:drawing>
          <wp:inline distT="0" distB="0" distL="0" distR="0" wp14:anchorId="65DB7328" wp14:editId="1052E4CF">
            <wp:extent cx="5731510" cy="9404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0435"/>
                    </a:xfrm>
                    <a:prstGeom prst="rect">
                      <a:avLst/>
                    </a:prstGeom>
                  </pic:spPr>
                </pic:pic>
              </a:graphicData>
            </a:graphic>
          </wp:inline>
        </w:drawing>
      </w:r>
    </w:p>
    <w:p w:rsidR="00031723" w:rsidRDefault="00031723" w:rsidP="00031723">
      <w:pPr>
        <w:pStyle w:val="ListParagraph"/>
        <w:ind w:left="1080"/>
      </w:pPr>
    </w:p>
    <w:p w:rsidR="00C070AE" w:rsidRDefault="004C111A" w:rsidP="00C070AE">
      <w:pPr>
        <w:pStyle w:val="ListParagraph"/>
        <w:ind w:left="1080"/>
      </w:pPr>
      <w:r>
        <w:t>We can see now the following messages in the steps logs after the modifications</w:t>
      </w:r>
      <w:r w:rsidR="00C070AE">
        <w:t>:</w:t>
      </w:r>
    </w:p>
    <w:p w:rsidR="00C070AE" w:rsidRDefault="00C070AE" w:rsidP="00C070AE">
      <w:pPr>
        <w:pStyle w:val="ListParagraph"/>
        <w:ind w:left="1080"/>
      </w:pPr>
    </w:p>
    <w:p w:rsidR="00C070AE" w:rsidRDefault="00C070AE" w:rsidP="00C070AE">
      <w:pPr>
        <w:pStyle w:val="ListParagraph"/>
        <w:ind w:left="1080"/>
      </w:pPr>
      <w:r>
        <w:rPr>
          <w:noProof/>
          <w:lang w:eastAsia="en-GB"/>
        </w:rPr>
        <mc:AlternateContent>
          <mc:Choice Requires="wps">
            <w:drawing>
              <wp:anchor distT="45720" distB="45720" distL="114300" distR="114300" simplePos="0" relativeHeight="251705344" behindDoc="0" locked="0" layoutInCell="1" allowOverlap="1" wp14:anchorId="48487D7D" wp14:editId="2003054B">
                <wp:simplePos x="0" y="0"/>
                <wp:positionH relativeFrom="margin">
                  <wp:posOffset>1047750</wp:posOffset>
                </wp:positionH>
                <wp:positionV relativeFrom="paragraph">
                  <wp:posOffset>280035</wp:posOffset>
                </wp:positionV>
                <wp:extent cx="3619500" cy="10572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7D7D" id="_x0000_s1056" type="#_x0000_t202" style="position:absolute;left:0;text-align:left;margin-left:82.5pt;margin-top:22.05pt;width:285pt;height:8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" fillcolor="#cfc">
                <v:fill opacity="13107f"/>
                <v:textbo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v:textbox>
                <w10:wrap type="topAndBottom" anchorx="margin"/>
              </v:shape>
            </w:pict>
          </mc:Fallback>
        </mc:AlternateContent>
      </w:r>
      <w:proofErr w:type="spellStart"/>
      <w:r w:rsidR="004C111A">
        <w:t>Alloc</w:t>
      </w:r>
      <w:proofErr w:type="spellEnd"/>
      <w:r w:rsidR="004C111A">
        <w:t>:</w:t>
      </w:r>
      <w:r w:rsidR="001F1950">
        <w:t xml:space="preserve"> The first time after the modification the new Masterfile for US is created:</w:t>
      </w:r>
    </w:p>
    <w:p w:rsidR="00C070AE" w:rsidRDefault="00C070AE" w:rsidP="00C070AE">
      <w:pPr>
        <w:pStyle w:val="ListParagraph"/>
        <w:ind w:left="1080"/>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7392" behindDoc="0" locked="0" layoutInCell="1" allowOverlap="1" wp14:anchorId="1108E8AB" wp14:editId="1DD2A0B2">
                <wp:simplePos x="0" y="0"/>
                <wp:positionH relativeFrom="margin">
                  <wp:posOffset>1047750</wp:posOffset>
                </wp:positionH>
                <wp:positionV relativeFrom="paragraph">
                  <wp:posOffset>274955</wp:posOffset>
                </wp:positionV>
                <wp:extent cx="3619500" cy="933450"/>
                <wp:effectExtent l="0" t="0" r="19050"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33450"/>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E8AB" id="_x0000_s1057" type="#_x0000_t202" style="position:absolute;left:0;text-align:left;margin-left:82.5pt;margin-top:21.65pt;width:285pt;height: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Upload</w:t>
      </w:r>
      <w:r>
        <w:t>:</w:t>
      </w:r>
      <w:r w:rsidR="001F1950">
        <w:t xml:space="preserve"> Upload the lists and the modified program:</w:t>
      </w:r>
    </w:p>
    <w:p w:rsidR="00C070AE" w:rsidRDefault="00C070AE" w:rsidP="00C070AE">
      <w:pPr>
        <w:pStyle w:val="ListParagraph"/>
        <w:ind w:left="1080"/>
        <w:rPr>
          <w:rFonts w:ascii="Consolas" w:eastAsia="Times New Roman" w:hAnsi="Consolas" w:cs="Courier New"/>
          <w:color w:val="333333"/>
          <w:sz w:val="16"/>
          <w:szCs w:val="16"/>
          <w:lang w:eastAsia="en-GB"/>
        </w:rPr>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9440" behindDoc="0" locked="0" layoutInCell="1" allowOverlap="1" wp14:anchorId="3459BEA6" wp14:editId="71F3BA99">
                <wp:simplePos x="0" y="0"/>
                <wp:positionH relativeFrom="margin">
                  <wp:posOffset>1046480</wp:posOffset>
                </wp:positionH>
                <wp:positionV relativeFrom="paragraph">
                  <wp:posOffset>515620</wp:posOffset>
                </wp:positionV>
                <wp:extent cx="3619500" cy="2847975"/>
                <wp:effectExtent l="0" t="0" r="19050" b="2857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bookmarkStart w:id="0" w:name="_GoBack"/>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bookmarkEnd w:id="0"/>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BEA6" id="_x0000_s1058" type="#_x0000_t202" style="position:absolute;left:0;text-align:left;margin-left:82.4pt;margin-top:40.6pt;width:285pt;height:22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" fillcolor="#cfc">
                <v:fill opacity="13107f"/>
                <v:textbox>
                  <w:txbxContent>
                    <w:p w:rsidR="004C111A" w:rsidRPr="004C111A" w:rsidRDefault="004C111A" w:rsidP="004C111A">
                      <w:pPr>
                        <w:pStyle w:val="HTMLPreformatted"/>
                        <w:rPr>
                          <w:rFonts w:ascii="Consolas" w:hAnsi="Consolas"/>
                          <w:color w:val="333333"/>
                          <w:sz w:val="16"/>
                          <w:szCs w:val="16"/>
                        </w:rPr>
                      </w:pPr>
                      <w:bookmarkStart w:id="1" w:name="_GoBack"/>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bookmarkEnd w:id="1"/>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Test in TEST US</w:t>
      </w:r>
      <w:r>
        <w:t>:</w:t>
      </w:r>
      <w:r w:rsidR="001F1950">
        <w:t xml:space="preserve"> This are a couple of new tests added to check the US file processing</w:t>
      </w:r>
      <w:r w:rsidR="00A10BE4">
        <w:t>. Same for PROD</w:t>
      </w:r>
      <w:r w:rsidR="001F1950">
        <w:t xml:space="preserve"> </w:t>
      </w:r>
    </w:p>
    <w:p w:rsidR="00C070AE" w:rsidRDefault="00C070AE" w:rsidP="00C070AE">
      <w:pPr>
        <w:pStyle w:val="ListParagraph"/>
        <w:ind w:left="1080"/>
      </w:pPr>
    </w:p>
    <w:p w:rsidR="00C070AE" w:rsidRDefault="00C070AE" w:rsidP="00C070AE">
      <w:pPr>
        <w:pStyle w:val="ListParagraph"/>
        <w:ind w:left="1080"/>
      </w:pPr>
    </w:p>
    <w:p w:rsidR="00C070AE" w:rsidRDefault="00077644" w:rsidP="00C070AE">
      <w:pPr>
        <w:pStyle w:val="ListParagraph"/>
        <w:numPr>
          <w:ilvl w:val="0"/>
          <w:numId w:val="16"/>
        </w:numPr>
      </w:pPr>
      <w:r>
        <w:lastRenderedPageBreak/>
        <w:t>Now you can test from the CLI the date you want: ‘</w:t>
      </w:r>
      <w:proofErr w:type="spellStart"/>
      <w:r>
        <w:t>rexx</w:t>
      </w:r>
      <w:proofErr w:type="spellEnd"/>
      <w:r>
        <w:t xml:space="preserve"> testn1</w:t>
      </w:r>
      <w:r w:rsidR="00DF7375">
        <w:t>’</w:t>
      </w:r>
      <w:r w:rsidR="00C070AE">
        <w:t xml:space="preserve"> </w:t>
      </w:r>
    </w:p>
    <w:p w:rsidR="00DF7375" w:rsidRDefault="00DF7375" w:rsidP="00DF7375">
      <w:pPr>
        <w:pStyle w:val="ListParagraph"/>
        <w:ind w:left="1080"/>
      </w:pPr>
      <w:r>
        <w:t xml:space="preserve"> </w:t>
      </w:r>
    </w:p>
    <w:p w:rsidR="00DF7375" w:rsidRDefault="00DF7375" w:rsidP="00DF7375">
      <w:pPr>
        <w:pStyle w:val="ListParagraph"/>
        <w:ind w:left="1080"/>
      </w:pPr>
      <w:r>
        <w:rPr>
          <w:noProof/>
          <w:lang w:eastAsia="en-GB"/>
        </w:rPr>
        <w:drawing>
          <wp:inline distT="0" distB="0" distL="0" distR="0" wp14:anchorId="7BFFC2F6" wp14:editId="32B7F225">
            <wp:extent cx="4886325" cy="2390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2390775"/>
                    </a:xfrm>
                    <a:prstGeom prst="rect">
                      <a:avLst/>
                    </a:prstGeom>
                  </pic:spPr>
                </pic:pic>
              </a:graphicData>
            </a:graphic>
          </wp:inline>
        </w:drawing>
      </w:r>
    </w:p>
    <w:p w:rsidR="00DF7375" w:rsidRDefault="00DF7375" w:rsidP="00DF7375">
      <w:pPr>
        <w:pStyle w:val="ListParagraph"/>
        <w:ind w:left="1080"/>
      </w:pPr>
    </w:p>
    <w:p w:rsidR="00D055D5" w:rsidRDefault="00D055D5" w:rsidP="00D055D5">
      <w:pPr>
        <w:pStyle w:val="ListParagraph"/>
        <w:numPr>
          <w:ilvl w:val="0"/>
          <w:numId w:val="16"/>
        </w:numPr>
      </w:pPr>
      <w:r>
        <w:t xml:space="preserve">You can also test directly with the Bright command: </w:t>
      </w:r>
    </w:p>
    <w:p w:rsidR="00DF7375" w:rsidRPr="00D055D5" w:rsidRDefault="00D055D5" w:rsidP="00D055D5">
      <w:pPr>
        <w:pStyle w:val="ListParagraph"/>
        <w:ind w:left="1080"/>
        <w:rPr>
          <w:rFonts w:ascii="Consolas" w:hAnsi="Consolas"/>
          <w:sz w:val="20"/>
          <w:szCs w:val="20"/>
        </w:rPr>
      </w:pPr>
      <w:proofErr w:type="gramStart"/>
      <w:r w:rsidRPr="00D055D5">
        <w:rPr>
          <w:rFonts w:ascii="Consolas" w:hAnsi="Consolas"/>
          <w:sz w:val="20"/>
          <w:szCs w:val="20"/>
        </w:rPr>
        <w:t>bright</w:t>
      </w:r>
      <w:proofErr w:type="gramEnd"/>
      <w:r w:rsidRPr="00D055D5">
        <w:rPr>
          <w:rFonts w:ascii="Consolas" w:hAnsi="Consolas"/>
          <w:sz w:val="20"/>
          <w:szCs w:val="20"/>
        </w:rPr>
        <w:t xml:space="preserve"> </w:t>
      </w:r>
      <w:proofErr w:type="spellStart"/>
      <w:r w:rsidRPr="00D055D5">
        <w:rPr>
          <w:rFonts w:ascii="Consolas" w:hAnsi="Consolas"/>
          <w:sz w:val="20"/>
          <w:szCs w:val="20"/>
        </w:rPr>
        <w:t>tso</w:t>
      </w:r>
      <w:proofErr w:type="spellEnd"/>
      <w:r w:rsidRPr="00D055D5">
        <w:rPr>
          <w:rFonts w:ascii="Consolas" w:hAnsi="Consolas"/>
          <w:sz w:val="20"/>
          <w:szCs w:val="20"/>
        </w:rPr>
        <w:t xml:space="preserve"> issue command "ex 'roddi01.n1.prod.rexx(rexxn1)' '19750325'"</w:t>
      </w:r>
    </w:p>
    <w:p w:rsidR="00C070AE" w:rsidRDefault="00C070AE" w:rsidP="00DF7375">
      <w:pPr>
        <w:pStyle w:val="ListParagraph"/>
        <w:ind w:left="1080"/>
      </w:pPr>
      <w:r>
        <w:t xml:space="preserve"> </w:t>
      </w:r>
    </w:p>
    <w:p w:rsidR="00C070AE" w:rsidRDefault="00C070AE" w:rsidP="00DF7375">
      <w:pPr>
        <w:pStyle w:val="ListParagraph"/>
        <w:ind w:left="1080"/>
      </w:pPr>
    </w:p>
    <w:p w:rsidR="004D1D28" w:rsidRDefault="0067554D" w:rsidP="00341E41">
      <w:r>
        <w:t xml:space="preserve">Thanks for your time. Please, feel free to send me your feedback, ideas, </w:t>
      </w:r>
      <w:proofErr w:type="gramStart"/>
      <w:r w:rsidR="00915EDB">
        <w:t>enhancements, …</w:t>
      </w:r>
      <w:proofErr w:type="gramEnd"/>
      <w:r w:rsidR="00915EDB">
        <w:t xml:space="preserve"> </w:t>
      </w:r>
    </w:p>
    <w:p w:rsidR="0067554D" w:rsidRDefault="0067554D" w:rsidP="00341E41">
      <w:r>
        <w:t>Diego</w:t>
      </w:r>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1498"/>
    <w:rsid w:val="00031723"/>
    <w:rsid w:val="00034504"/>
    <w:rsid w:val="00043636"/>
    <w:rsid w:val="00043963"/>
    <w:rsid w:val="000455A9"/>
    <w:rsid w:val="000643F0"/>
    <w:rsid w:val="00077644"/>
    <w:rsid w:val="00090940"/>
    <w:rsid w:val="000916CA"/>
    <w:rsid w:val="000A3B32"/>
    <w:rsid w:val="000B0201"/>
    <w:rsid w:val="000E7FF1"/>
    <w:rsid w:val="000F3CD6"/>
    <w:rsid w:val="001308FD"/>
    <w:rsid w:val="00130C68"/>
    <w:rsid w:val="001839F3"/>
    <w:rsid w:val="001867AD"/>
    <w:rsid w:val="001A0425"/>
    <w:rsid w:val="001A44CC"/>
    <w:rsid w:val="001A6A25"/>
    <w:rsid w:val="001E0091"/>
    <w:rsid w:val="001E16E8"/>
    <w:rsid w:val="001F1950"/>
    <w:rsid w:val="00202438"/>
    <w:rsid w:val="00205C80"/>
    <w:rsid w:val="002311C2"/>
    <w:rsid w:val="00236B64"/>
    <w:rsid w:val="00254AB0"/>
    <w:rsid w:val="002629C9"/>
    <w:rsid w:val="00274CDA"/>
    <w:rsid w:val="00275BCD"/>
    <w:rsid w:val="0028409B"/>
    <w:rsid w:val="002A3585"/>
    <w:rsid w:val="002B158D"/>
    <w:rsid w:val="00325551"/>
    <w:rsid w:val="00341E41"/>
    <w:rsid w:val="00360334"/>
    <w:rsid w:val="0036389B"/>
    <w:rsid w:val="00364BE1"/>
    <w:rsid w:val="00370B98"/>
    <w:rsid w:val="003823D9"/>
    <w:rsid w:val="0038263E"/>
    <w:rsid w:val="003835A6"/>
    <w:rsid w:val="003B29F2"/>
    <w:rsid w:val="003D2470"/>
    <w:rsid w:val="003D6617"/>
    <w:rsid w:val="003E146F"/>
    <w:rsid w:val="003E5A23"/>
    <w:rsid w:val="00404A08"/>
    <w:rsid w:val="00423D2B"/>
    <w:rsid w:val="00432AEC"/>
    <w:rsid w:val="00453DD1"/>
    <w:rsid w:val="00475082"/>
    <w:rsid w:val="004C111A"/>
    <w:rsid w:val="004C2A69"/>
    <w:rsid w:val="004D1D28"/>
    <w:rsid w:val="004E37DD"/>
    <w:rsid w:val="005055CA"/>
    <w:rsid w:val="005271D8"/>
    <w:rsid w:val="005349EA"/>
    <w:rsid w:val="00536553"/>
    <w:rsid w:val="00580CCA"/>
    <w:rsid w:val="005867F6"/>
    <w:rsid w:val="005A4819"/>
    <w:rsid w:val="005A6484"/>
    <w:rsid w:val="005C6722"/>
    <w:rsid w:val="005E0F56"/>
    <w:rsid w:val="005E6673"/>
    <w:rsid w:val="005F6D59"/>
    <w:rsid w:val="00604A81"/>
    <w:rsid w:val="006177F6"/>
    <w:rsid w:val="0063643F"/>
    <w:rsid w:val="006412E8"/>
    <w:rsid w:val="00642966"/>
    <w:rsid w:val="00642AA6"/>
    <w:rsid w:val="00664706"/>
    <w:rsid w:val="0067093F"/>
    <w:rsid w:val="00670E18"/>
    <w:rsid w:val="00670FA0"/>
    <w:rsid w:val="0067554D"/>
    <w:rsid w:val="006811C1"/>
    <w:rsid w:val="0069148C"/>
    <w:rsid w:val="006A42C9"/>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8734F"/>
    <w:rsid w:val="007A4164"/>
    <w:rsid w:val="007B2E94"/>
    <w:rsid w:val="007C53CB"/>
    <w:rsid w:val="007E2A40"/>
    <w:rsid w:val="007E312D"/>
    <w:rsid w:val="007E3C5E"/>
    <w:rsid w:val="007F650B"/>
    <w:rsid w:val="00804D5F"/>
    <w:rsid w:val="0080512B"/>
    <w:rsid w:val="00850C1C"/>
    <w:rsid w:val="0085764B"/>
    <w:rsid w:val="00891E2F"/>
    <w:rsid w:val="008A5252"/>
    <w:rsid w:val="008D4A72"/>
    <w:rsid w:val="008D759A"/>
    <w:rsid w:val="008F1F3D"/>
    <w:rsid w:val="00900FB8"/>
    <w:rsid w:val="009028BF"/>
    <w:rsid w:val="0090529D"/>
    <w:rsid w:val="00915B4A"/>
    <w:rsid w:val="00915EDB"/>
    <w:rsid w:val="00921D59"/>
    <w:rsid w:val="00925E26"/>
    <w:rsid w:val="00953B75"/>
    <w:rsid w:val="009643EF"/>
    <w:rsid w:val="00995580"/>
    <w:rsid w:val="009A4E1A"/>
    <w:rsid w:val="009B711D"/>
    <w:rsid w:val="009B7EAD"/>
    <w:rsid w:val="009D1E41"/>
    <w:rsid w:val="009D6BFB"/>
    <w:rsid w:val="00A10BE4"/>
    <w:rsid w:val="00A401A5"/>
    <w:rsid w:val="00A425A7"/>
    <w:rsid w:val="00A51E4C"/>
    <w:rsid w:val="00A548E3"/>
    <w:rsid w:val="00A605CF"/>
    <w:rsid w:val="00A6604B"/>
    <w:rsid w:val="00A75292"/>
    <w:rsid w:val="00A85924"/>
    <w:rsid w:val="00AA3892"/>
    <w:rsid w:val="00AC2D5F"/>
    <w:rsid w:val="00AD2726"/>
    <w:rsid w:val="00AE75AA"/>
    <w:rsid w:val="00AF0FAD"/>
    <w:rsid w:val="00B10687"/>
    <w:rsid w:val="00B2280B"/>
    <w:rsid w:val="00B54EE1"/>
    <w:rsid w:val="00B6106D"/>
    <w:rsid w:val="00B6225E"/>
    <w:rsid w:val="00B74045"/>
    <w:rsid w:val="00B85403"/>
    <w:rsid w:val="00B85B00"/>
    <w:rsid w:val="00B87666"/>
    <w:rsid w:val="00BA03EE"/>
    <w:rsid w:val="00BB1B4B"/>
    <w:rsid w:val="00BD0322"/>
    <w:rsid w:val="00BD7D32"/>
    <w:rsid w:val="00BF62D4"/>
    <w:rsid w:val="00C05462"/>
    <w:rsid w:val="00C070AE"/>
    <w:rsid w:val="00C10367"/>
    <w:rsid w:val="00C17763"/>
    <w:rsid w:val="00C22A31"/>
    <w:rsid w:val="00C35122"/>
    <w:rsid w:val="00C36A5B"/>
    <w:rsid w:val="00C539B1"/>
    <w:rsid w:val="00C55398"/>
    <w:rsid w:val="00C62344"/>
    <w:rsid w:val="00C65624"/>
    <w:rsid w:val="00C709D0"/>
    <w:rsid w:val="00C73328"/>
    <w:rsid w:val="00C81284"/>
    <w:rsid w:val="00C8365C"/>
    <w:rsid w:val="00C90DCA"/>
    <w:rsid w:val="00C920F4"/>
    <w:rsid w:val="00CB2136"/>
    <w:rsid w:val="00CB5DED"/>
    <w:rsid w:val="00CC641A"/>
    <w:rsid w:val="00CD6A25"/>
    <w:rsid w:val="00D02F0E"/>
    <w:rsid w:val="00D055D5"/>
    <w:rsid w:val="00D0712C"/>
    <w:rsid w:val="00D23D70"/>
    <w:rsid w:val="00D248EC"/>
    <w:rsid w:val="00D33B20"/>
    <w:rsid w:val="00D82C9B"/>
    <w:rsid w:val="00DA3E2A"/>
    <w:rsid w:val="00DA563A"/>
    <w:rsid w:val="00DB3A99"/>
    <w:rsid w:val="00DC655A"/>
    <w:rsid w:val="00DE0079"/>
    <w:rsid w:val="00DE5989"/>
    <w:rsid w:val="00DE7D33"/>
    <w:rsid w:val="00DF7375"/>
    <w:rsid w:val="00E015BE"/>
    <w:rsid w:val="00E0484C"/>
    <w:rsid w:val="00E15B9D"/>
    <w:rsid w:val="00E17452"/>
    <w:rsid w:val="00E37378"/>
    <w:rsid w:val="00E54836"/>
    <w:rsid w:val="00E5586A"/>
    <w:rsid w:val="00E65796"/>
    <w:rsid w:val="00E735C5"/>
    <w:rsid w:val="00E7568E"/>
    <w:rsid w:val="00E81343"/>
    <w:rsid w:val="00E904E5"/>
    <w:rsid w:val="00E9541B"/>
    <w:rsid w:val="00EB4B73"/>
    <w:rsid w:val="00EB7771"/>
    <w:rsid w:val="00EC0259"/>
    <w:rsid w:val="00EC52B3"/>
    <w:rsid w:val="00EC5F3B"/>
    <w:rsid w:val="00EE2B53"/>
    <w:rsid w:val="00EF1C44"/>
    <w:rsid w:val="00EF70D1"/>
    <w:rsid w:val="00F017CB"/>
    <w:rsid w:val="00F06D18"/>
    <w:rsid w:val="00F55687"/>
    <w:rsid w:val="00F726D5"/>
    <w:rsid w:val="00F97598"/>
    <w:rsid w:val="00FA0DE9"/>
    <w:rsid w:val="00FB3856"/>
    <w:rsid w:val="00FB58A9"/>
    <w:rsid w:val="00FD328A"/>
    <w:rsid w:val="00FD4C97"/>
    <w:rsid w:val="00FE0A2C"/>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89A1"/>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077">
      <w:bodyDiv w:val="1"/>
      <w:marLeft w:val="0"/>
      <w:marRight w:val="0"/>
      <w:marTop w:val="0"/>
      <w:marBottom w:val="0"/>
      <w:divBdr>
        <w:top w:val="none" w:sz="0" w:space="0" w:color="auto"/>
        <w:left w:val="none" w:sz="0" w:space="0" w:color="auto"/>
        <w:bottom w:val="none" w:sz="0" w:space="0" w:color="auto"/>
        <w:right w:val="none" w:sz="0" w:space="0" w:color="auto"/>
      </w:divBdr>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860700209">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529">
      <w:bodyDiv w:val="1"/>
      <w:marLeft w:val="0"/>
      <w:marRight w:val="0"/>
      <w:marTop w:val="0"/>
      <w:marBottom w:val="0"/>
      <w:divBdr>
        <w:top w:val="none" w:sz="0" w:space="0" w:color="auto"/>
        <w:left w:val="none" w:sz="0" w:space="0" w:color="auto"/>
        <w:bottom w:val="none" w:sz="0" w:space="0" w:color="auto"/>
        <w:right w:val="none" w:sz="0" w:space="0" w:color="auto"/>
      </w:divBdr>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CB2-0672-4E56-8A95-E7166FB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204</cp:revision>
  <dcterms:created xsi:type="dcterms:W3CDTF">2019-08-09T15:13:00Z</dcterms:created>
  <dcterms:modified xsi:type="dcterms:W3CDTF">2019-08-12T00:09:00Z</dcterms:modified>
</cp:coreProperties>
</file>